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5DB8" w14:textId="77777777" w:rsidR="00B301C9" w:rsidRDefault="00B301C9" w:rsidP="00B301C9">
      <w:pPr>
        <w:spacing w:before="9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D5D0F75" wp14:editId="436CBAF7">
            <wp:simplePos x="0" y="0"/>
            <wp:positionH relativeFrom="page">
              <wp:posOffset>6219825</wp:posOffset>
            </wp:positionH>
            <wp:positionV relativeFrom="paragraph">
              <wp:posOffset>59690</wp:posOffset>
            </wp:positionV>
            <wp:extent cx="1024890" cy="640556"/>
            <wp:effectExtent l="0" t="0" r="3810" b="762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64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F73AD6F" wp14:editId="4257F55D">
            <wp:simplePos x="0" y="0"/>
            <wp:positionH relativeFrom="page">
              <wp:posOffset>543560</wp:posOffset>
            </wp:positionH>
            <wp:positionV relativeFrom="paragraph">
              <wp:posOffset>61595</wp:posOffset>
            </wp:positionV>
            <wp:extent cx="1057275" cy="565015"/>
            <wp:effectExtent l="0" t="0" r="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2B57" w14:textId="77777777" w:rsidR="00B301C9" w:rsidRDefault="00B301C9" w:rsidP="00B301C9">
      <w:pPr>
        <w:spacing w:before="91"/>
        <w:rPr>
          <w:rFonts w:ascii="Arial"/>
          <w:b/>
          <w:sz w:val="28"/>
        </w:rPr>
      </w:pPr>
    </w:p>
    <w:p w14:paraId="54D29E18" w14:textId="77777777" w:rsidR="00B301C9" w:rsidRDefault="00B301C9" w:rsidP="00B301C9">
      <w:pPr>
        <w:spacing w:before="9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Nevada WIC Program-Stage </w:t>
      </w:r>
      <w:r w:rsidR="000D705A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 xml:space="preserve"> Observations</w:t>
      </w:r>
    </w:p>
    <w:p w14:paraId="2F07D15E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p w14:paraId="59F7C409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97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4813"/>
      </w:tblGrid>
      <w:tr w:rsidR="00B301C9" w14:paraId="72ECE104" w14:textId="77777777" w:rsidTr="00B301C9">
        <w:trPr>
          <w:trHeight w:val="379"/>
          <w:jc w:val="center"/>
        </w:trPr>
        <w:tc>
          <w:tcPr>
            <w:tcW w:w="4905" w:type="dxa"/>
          </w:tcPr>
          <w:p w14:paraId="112872A7" w14:textId="77777777" w:rsidR="00B301C9" w:rsidRDefault="00B301C9" w:rsidP="00B301C9">
            <w:pPr>
              <w:pStyle w:val="TableParagraph"/>
              <w:tabs>
                <w:tab w:val="left" w:pos="4092"/>
              </w:tabs>
              <w:spacing w:line="225" w:lineRule="exact"/>
              <w:ind w:left="200"/>
            </w:pPr>
            <w:r>
              <w:t>REVIEWE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57C31AED" w14:textId="77777777" w:rsidR="00B301C9" w:rsidRDefault="00B301C9" w:rsidP="00B301C9">
            <w:pPr>
              <w:pStyle w:val="TableParagraph"/>
              <w:tabs>
                <w:tab w:val="left" w:pos="3700"/>
              </w:tabs>
              <w:spacing w:line="225" w:lineRule="exact"/>
              <w:ind w:right="253"/>
            </w:pPr>
            <w:r>
              <w:rPr>
                <w:spacing w:val="-1"/>
              </w:rPr>
              <w:t xml:space="preserve">DATE: 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ab/>
            </w:r>
          </w:p>
        </w:tc>
      </w:tr>
      <w:tr w:rsidR="00B301C9" w14:paraId="2A0DF943" w14:textId="77777777" w:rsidTr="00B301C9">
        <w:trPr>
          <w:trHeight w:val="379"/>
          <w:jc w:val="center"/>
        </w:trPr>
        <w:tc>
          <w:tcPr>
            <w:tcW w:w="4905" w:type="dxa"/>
          </w:tcPr>
          <w:p w14:paraId="04815E61" w14:textId="77777777" w:rsidR="00B301C9" w:rsidRDefault="00B301C9" w:rsidP="00B301C9">
            <w:pPr>
              <w:pStyle w:val="TableParagraph"/>
              <w:tabs>
                <w:tab w:val="left" w:pos="4073"/>
              </w:tabs>
              <w:spacing w:before="114" w:line="245" w:lineRule="exact"/>
              <w:ind w:left="219"/>
            </w:pPr>
            <w:r>
              <w:t>AGENCY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720E4F88" w14:textId="77777777" w:rsidR="00B301C9" w:rsidRDefault="00B301C9" w:rsidP="00B301C9">
            <w:pPr>
              <w:pStyle w:val="TableParagraph"/>
              <w:tabs>
                <w:tab w:val="left" w:pos="3801"/>
              </w:tabs>
              <w:spacing w:before="114" w:line="245" w:lineRule="exact"/>
              <w:ind w:right="152"/>
            </w:pPr>
            <w:r>
              <w:rPr>
                <w:spacing w:val="-1"/>
              </w:rPr>
              <w:t>CLINIC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752045B2" w14:textId="77777777" w:rsidR="007C1AC5" w:rsidRDefault="007C1AC5" w:rsidP="00B301C9"/>
    <w:tbl>
      <w:tblPr>
        <w:tblW w:w="114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720"/>
        <w:gridCol w:w="6290"/>
      </w:tblGrid>
      <w:tr w:rsidR="00B301C9" w14:paraId="719396F7" w14:textId="77777777" w:rsidTr="00D247D8">
        <w:trPr>
          <w:trHeight w:val="346"/>
        </w:trPr>
        <w:tc>
          <w:tcPr>
            <w:tcW w:w="4410" w:type="dxa"/>
            <w:shd w:val="clear" w:color="auto" w:fill="006FC0"/>
          </w:tcPr>
          <w:p w14:paraId="721EAD01" w14:textId="77777777" w:rsidR="00B301C9" w:rsidRDefault="00B301C9" w:rsidP="00B30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006FC0"/>
          </w:tcPr>
          <w:p w14:paraId="1DDFFC92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tcBorders>
              <w:left w:val="nil"/>
            </w:tcBorders>
            <w:shd w:val="clear" w:color="auto" w:fill="006FC0"/>
          </w:tcPr>
          <w:p w14:paraId="34E93499" w14:textId="795F7E67" w:rsidR="00B301C9" w:rsidRDefault="00B301C9" w:rsidP="00711302">
            <w:pPr>
              <w:pStyle w:val="TableParagraph"/>
              <w:spacing w:line="269" w:lineRule="exact"/>
              <w:ind w:left="2722" w:right="2717"/>
              <w:jc w:val="center"/>
              <w:rPr>
                <w:rFonts w:ascii="Arial Narrow"/>
                <w:b/>
                <w:sz w:val="24"/>
              </w:rPr>
            </w:pPr>
          </w:p>
        </w:tc>
      </w:tr>
      <w:tr w:rsidR="0071077F" w:rsidRPr="00DA7394" w14:paraId="641C7406" w14:textId="77777777" w:rsidTr="00281569">
        <w:trPr>
          <w:trHeight w:val="350"/>
        </w:trPr>
        <w:tc>
          <w:tcPr>
            <w:tcW w:w="4410" w:type="dxa"/>
          </w:tcPr>
          <w:p w14:paraId="46136336" w14:textId="6E8ADD53" w:rsidR="0071077F" w:rsidRPr="00DA7394" w:rsidRDefault="0071077F" w:rsidP="0071077F">
            <w:pPr>
              <w:pStyle w:val="TableParagraph"/>
              <w:spacing w:line="265" w:lineRule="exact"/>
              <w:ind w:left="107"/>
            </w:pPr>
            <w:r w:rsidRPr="00DA7394">
              <w:t>Staff Name and Job Position</w:t>
            </w:r>
            <w:r w:rsidR="00CB318C" w:rsidRPr="00DA7394">
              <w:t xml:space="preserve"> Training For</w:t>
            </w:r>
          </w:p>
        </w:tc>
        <w:tc>
          <w:tcPr>
            <w:tcW w:w="720" w:type="dxa"/>
            <w:tcBorders>
              <w:right w:val="nil"/>
            </w:tcBorders>
          </w:tcPr>
          <w:p w14:paraId="70D1F498" w14:textId="77777777" w:rsidR="0071077F" w:rsidRPr="00DA7394" w:rsidRDefault="0071077F" w:rsidP="007107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tcBorders>
              <w:left w:val="nil"/>
            </w:tcBorders>
          </w:tcPr>
          <w:p w14:paraId="41A14D3A" w14:textId="77777777" w:rsidR="0071077F" w:rsidRPr="00DA7394" w:rsidRDefault="0071077F" w:rsidP="0071077F">
            <w:pPr>
              <w:pStyle w:val="TableParagraph"/>
              <w:rPr>
                <w:rFonts w:ascii="Times New Roman"/>
              </w:rPr>
            </w:pPr>
          </w:p>
        </w:tc>
      </w:tr>
      <w:tr w:rsidR="0071077F" w:rsidRPr="00DA7394" w14:paraId="211C64B2" w14:textId="77777777" w:rsidTr="00281569">
        <w:trPr>
          <w:trHeight w:val="350"/>
        </w:trPr>
        <w:tc>
          <w:tcPr>
            <w:tcW w:w="4410" w:type="dxa"/>
          </w:tcPr>
          <w:p w14:paraId="329BEEBC" w14:textId="36AEA8F9" w:rsidR="0071077F" w:rsidRPr="00DA7394" w:rsidRDefault="0071077F" w:rsidP="0071077F">
            <w:pPr>
              <w:pStyle w:val="TableParagraph"/>
              <w:spacing w:line="265" w:lineRule="exact"/>
              <w:ind w:left="107"/>
            </w:pPr>
            <w:r w:rsidRPr="00DA7394">
              <w:t>Participant Name and Family ID</w:t>
            </w:r>
          </w:p>
        </w:tc>
        <w:tc>
          <w:tcPr>
            <w:tcW w:w="720" w:type="dxa"/>
            <w:tcBorders>
              <w:right w:val="nil"/>
            </w:tcBorders>
          </w:tcPr>
          <w:p w14:paraId="232272FF" w14:textId="77777777" w:rsidR="0071077F" w:rsidRPr="00DA7394" w:rsidRDefault="0071077F" w:rsidP="007107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tcBorders>
              <w:left w:val="nil"/>
            </w:tcBorders>
          </w:tcPr>
          <w:p w14:paraId="7BA26C29" w14:textId="77777777" w:rsidR="0071077F" w:rsidRPr="00DA7394" w:rsidRDefault="0071077F" w:rsidP="0071077F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CA55505" w14:textId="77777777" w:rsidTr="00B64BC1">
        <w:trPr>
          <w:trHeight w:val="347"/>
        </w:trPr>
        <w:tc>
          <w:tcPr>
            <w:tcW w:w="4410" w:type="dxa"/>
          </w:tcPr>
          <w:p w14:paraId="594FC79F" w14:textId="7C1EA115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155423">
              <w:rPr>
                <w:b/>
                <w:bCs/>
              </w:rPr>
              <w:t>Category</w:t>
            </w:r>
            <w:r>
              <w:t xml:space="preserve"> (circle):   I    C    WP    WBF    WPP</w:t>
            </w:r>
          </w:p>
        </w:tc>
        <w:tc>
          <w:tcPr>
            <w:tcW w:w="7010" w:type="dxa"/>
            <w:gridSpan w:val="2"/>
          </w:tcPr>
          <w:p w14:paraId="647FA260" w14:textId="77777777" w:rsidR="00C57FFC" w:rsidRDefault="00C57FFC" w:rsidP="00C57FFC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pict w14:anchorId="3E1696B2">
                <v:rect id="Rectangle 11" o:spid="_x0000_s2050" style="position:absolute;margin-left:235.25pt;margin-top:3.4pt;width:6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" filled="f" strokecolor="#1f3763 [1604]"/>
              </w:pict>
            </w:r>
            <w:r w:rsidRPr="00DC5CFC">
              <w:rPr>
                <w:rFonts w:ascii="Times New Roman"/>
                <w:b/>
                <w:bCs/>
              </w:rPr>
              <w:t>Appointment Type</w:t>
            </w:r>
            <w:r>
              <w:rPr>
                <w:rFonts w:ascii="Times New Roman"/>
              </w:rPr>
              <w:t xml:space="preserve"> (check one):  New Certification</w:t>
            </w:r>
          </w:p>
          <w:p w14:paraId="67C71CB6" w14:textId="210B6C43" w:rsidR="00C57FFC" w:rsidRPr="00DA7394" w:rsidRDefault="00A926BC" w:rsidP="00C57FFC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pict w14:anchorId="03A00302">
                <v:rect id="Rectangle 7" o:spid="_x0000_s2055" style="position:absolute;margin-left:272.75pt;margin-top:3.65pt;width:6.75pt;height:7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>
              <w:rPr>
                <w:noProof/>
              </w:rPr>
              <w:pict w14:anchorId="2CA01D20">
                <v:rect id="Rectangle 6" o:spid="_x0000_s2054" style="position:absolute;margin-left:235.25pt;margin-top:3.65pt;width:6.75pt;height:7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 w:rsidR="00C57FFC">
              <w:rPr>
                <w:noProof/>
              </w:rPr>
              <w:pict w14:anchorId="158A0D59">
                <v:rect id="Rectangle 5" o:spid="_x0000_s2053" style="position:absolute;margin-left:194.75pt;margin-top:3.65pt;width:6.75pt;height:7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 w:rsidR="00C57FFC">
              <w:rPr>
                <w:noProof/>
              </w:rPr>
              <w:pict w14:anchorId="6C2ED610">
                <v:rect id="Rectangle 2" o:spid="_x0000_s2051" style="position:absolute;margin-left:77pt;margin-top:3.65pt;width:6.75pt;height:7.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 w:rsidR="00C57FFC">
              <w:rPr>
                <w:noProof/>
              </w:rPr>
              <w:pict w14:anchorId="5BD70FA2">
                <v:rect id="Rectangle 4" o:spid="_x0000_s2052" style="position:absolute;margin-left:150.5pt;margin-top:3.65pt;width:6.75pt;height:7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" filled="f" strokecolor="#1f3763 [1604]"/>
              </w:pict>
            </w:r>
            <w:r w:rsidR="00C57FFC">
              <w:rPr>
                <w:rFonts w:ascii="Times New Roman"/>
              </w:rPr>
              <w:t>Re-Certification        NE Contact        CHA        IHA        HR</w:t>
            </w:r>
          </w:p>
        </w:tc>
      </w:tr>
      <w:tr w:rsidR="00C57FFC" w:rsidRPr="00DA7394" w14:paraId="57FCB05D" w14:textId="77777777" w:rsidTr="00D247D8">
        <w:trPr>
          <w:trHeight w:val="346"/>
        </w:trPr>
        <w:tc>
          <w:tcPr>
            <w:tcW w:w="4410" w:type="dxa"/>
            <w:shd w:val="clear" w:color="auto" w:fill="006FC0"/>
          </w:tcPr>
          <w:p w14:paraId="4DBB9807" w14:textId="4DC48136" w:rsidR="00C57FFC" w:rsidRPr="00DA7394" w:rsidRDefault="00C57FFC" w:rsidP="00C57FF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bookmarkStart w:id="0" w:name="_Hlk38613855"/>
            <w:r w:rsidRPr="00DA739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vest in the Interaction</w:t>
            </w:r>
          </w:p>
        </w:tc>
        <w:tc>
          <w:tcPr>
            <w:tcW w:w="720" w:type="dxa"/>
            <w:shd w:val="clear" w:color="auto" w:fill="006FC0"/>
          </w:tcPr>
          <w:p w14:paraId="30C41E02" w14:textId="03FDF213" w:rsidR="00C57FFC" w:rsidRPr="00DA7394" w:rsidRDefault="00C57FFC" w:rsidP="00C57FF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A739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290" w:type="dxa"/>
            <w:shd w:val="clear" w:color="auto" w:fill="006FC0"/>
          </w:tcPr>
          <w:p w14:paraId="6EC007EB" w14:textId="02E878A0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57FFC" w:rsidRPr="00DA7394" w14:paraId="6135B5E0" w14:textId="77777777" w:rsidTr="00281569">
        <w:trPr>
          <w:trHeight w:val="359"/>
        </w:trPr>
        <w:tc>
          <w:tcPr>
            <w:tcW w:w="4410" w:type="dxa"/>
          </w:tcPr>
          <w:p w14:paraId="47BB6C57" w14:textId="284D2429" w:rsidR="00C57FFC" w:rsidRPr="00DA7394" w:rsidRDefault="00C57FFC" w:rsidP="00C57FFC">
            <w:pPr>
              <w:pStyle w:val="TableParagraph"/>
              <w:spacing w:line="250" w:lineRule="exact"/>
              <w:ind w:left="107"/>
              <w:rPr>
                <w:bCs/>
              </w:rPr>
            </w:pPr>
            <w:r w:rsidRPr="00DA7394">
              <w:rPr>
                <w:bCs/>
              </w:rPr>
              <w:t>Greeted applicant/participant by name ; introduced self</w:t>
            </w:r>
          </w:p>
        </w:tc>
        <w:tc>
          <w:tcPr>
            <w:tcW w:w="720" w:type="dxa"/>
          </w:tcPr>
          <w:p w14:paraId="7C381B3F" w14:textId="77777777" w:rsidR="00C57FFC" w:rsidRPr="00DA7394" w:rsidRDefault="00C57FFC" w:rsidP="00C57FFC">
            <w:pPr>
              <w:pStyle w:val="TableParagraph"/>
              <w:ind w:left="108"/>
            </w:pPr>
          </w:p>
        </w:tc>
        <w:tc>
          <w:tcPr>
            <w:tcW w:w="6290" w:type="dxa"/>
          </w:tcPr>
          <w:p w14:paraId="0F7A4856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bookmarkEnd w:id="0"/>
      <w:tr w:rsidR="00C57FFC" w:rsidRPr="00DA7394" w14:paraId="412BDF0B" w14:textId="77777777" w:rsidTr="00281569">
        <w:trPr>
          <w:trHeight w:val="359"/>
        </w:trPr>
        <w:tc>
          <w:tcPr>
            <w:tcW w:w="4410" w:type="dxa"/>
          </w:tcPr>
          <w:p w14:paraId="1406D281" w14:textId="3797C385" w:rsidR="00C57FFC" w:rsidRPr="00DA7394" w:rsidRDefault="00C57FFC" w:rsidP="00C57FFC">
            <w:pPr>
              <w:pStyle w:val="TableParagraph"/>
              <w:spacing w:line="250" w:lineRule="exact"/>
              <w:ind w:left="107"/>
              <w:rPr>
                <w:bCs/>
              </w:rPr>
            </w:pPr>
            <w:r w:rsidRPr="00DA7394">
              <w:rPr>
                <w:bCs/>
              </w:rPr>
              <w:t xml:space="preserve">Obtained consent and </w:t>
            </w:r>
            <w:r w:rsidRPr="00DA7394">
              <w:t>reviewed purpose of gathering anthropometric measures</w:t>
            </w:r>
          </w:p>
        </w:tc>
        <w:tc>
          <w:tcPr>
            <w:tcW w:w="720" w:type="dxa"/>
          </w:tcPr>
          <w:p w14:paraId="64C655DC" w14:textId="77777777" w:rsidR="00C57FFC" w:rsidRPr="00DA7394" w:rsidRDefault="00C57FFC" w:rsidP="00C57FFC">
            <w:pPr>
              <w:pStyle w:val="TableParagraph"/>
              <w:ind w:left="108"/>
            </w:pPr>
          </w:p>
        </w:tc>
        <w:tc>
          <w:tcPr>
            <w:tcW w:w="6290" w:type="dxa"/>
          </w:tcPr>
          <w:p w14:paraId="27D8BF3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3FE86EE" w14:textId="77777777" w:rsidTr="00281569">
        <w:trPr>
          <w:trHeight w:val="620"/>
        </w:trPr>
        <w:tc>
          <w:tcPr>
            <w:tcW w:w="4410" w:type="dxa"/>
          </w:tcPr>
          <w:p w14:paraId="07461312" w14:textId="4C3E1E2D" w:rsidR="00C57FFC" w:rsidRPr="00DA7394" w:rsidRDefault="00C57FFC" w:rsidP="00C57FFC">
            <w:pPr>
              <w:pStyle w:val="TableParagraph"/>
              <w:spacing w:line="267" w:lineRule="exact"/>
              <w:ind w:left="107"/>
            </w:pPr>
            <w:r w:rsidRPr="00DA7394">
              <w:t>Correctly entered medical data; verified less than 60 days old (if applicable)</w:t>
            </w:r>
          </w:p>
        </w:tc>
        <w:tc>
          <w:tcPr>
            <w:tcW w:w="720" w:type="dxa"/>
          </w:tcPr>
          <w:p w14:paraId="26565C2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A1A0A00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A476CD6" w14:textId="77777777" w:rsidTr="00D247D8">
        <w:trPr>
          <w:trHeight w:val="346"/>
        </w:trPr>
        <w:tc>
          <w:tcPr>
            <w:tcW w:w="4410" w:type="dxa"/>
            <w:shd w:val="clear" w:color="auto" w:fill="006FC0"/>
          </w:tcPr>
          <w:p w14:paraId="468B25A3" w14:textId="77777777" w:rsidR="00C57FFC" w:rsidRPr="00DA7394" w:rsidRDefault="00C57FFC" w:rsidP="00C57FF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DA7394">
              <w:rPr>
                <w:b/>
                <w:color w:val="FFFFFF"/>
                <w:sz w:val="24"/>
              </w:rPr>
              <w:t>Weight/Length/Height</w:t>
            </w:r>
          </w:p>
        </w:tc>
        <w:tc>
          <w:tcPr>
            <w:tcW w:w="720" w:type="dxa"/>
            <w:shd w:val="clear" w:color="auto" w:fill="006FC0"/>
          </w:tcPr>
          <w:p w14:paraId="632FBB80" w14:textId="08AD2163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  <w:r w:rsidRPr="00DA739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290" w:type="dxa"/>
            <w:shd w:val="clear" w:color="auto" w:fill="006FC0"/>
          </w:tcPr>
          <w:p w14:paraId="3938FCCF" w14:textId="4AC90E56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57FFC" w:rsidRPr="00DA7394" w14:paraId="0607F430" w14:textId="77777777" w:rsidTr="00D247D8">
        <w:trPr>
          <w:trHeight w:val="576"/>
        </w:trPr>
        <w:tc>
          <w:tcPr>
            <w:tcW w:w="4410" w:type="dxa"/>
          </w:tcPr>
          <w:p w14:paraId="01272D34" w14:textId="77777777" w:rsidR="00C57FFC" w:rsidRPr="00DA7394" w:rsidRDefault="00C57FFC" w:rsidP="00C57FFC">
            <w:pPr>
              <w:ind w:left="94" w:right="90"/>
            </w:pPr>
            <w:r w:rsidRPr="00DA7394">
              <w:t>Scales are zeroed and balanced before weighing individual</w:t>
            </w:r>
          </w:p>
        </w:tc>
        <w:tc>
          <w:tcPr>
            <w:tcW w:w="720" w:type="dxa"/>
          </w:tcPr>
          <w:p w14:paraId="56FDE71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6597A7A9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29B8810" w14:textId="77777777" w:rsidTr="00281569">
        <w:trPr>
          <w:trHeight w:val="350"/>
        </w:trPr>
        <w:tc>
          <w:tcPr>
            <w:tcW w:w="4410" w:type="dxa"/>
          </w:tcPr>
          <w:p w14:paraId="7A2F773A" w14:textId="42AC96B9" w:rsidR="00C57FFC" w:rsidRPr="00DA7394" w:rsidRDefault="00C57FFC" w:rsidP="00C57FFC">
            <w:pPr>
              <w:ind w:left="94"/>
            </w:pPr>
            <w:r w:rsidRPr="00DA7394">
              <w:t>Obtained accurate measurements by requesting:  Dry diaper, light clothing, no shoes</w:t>
            </w:r>
          </w:p>
        </w:tc>
        <w:tc>
          <w:tcPr>
            <w:tcW w:w="720" w:type="dxa"/>
          </w:tcPr>
          <w:p w14:paraId="09FDE934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6CE8308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60355B01" w14:textId="77777777" w:rsidTr="00281569">
        <w:trPr>
          <w:trHeight w:val="350"/>
        </w:trPr>
        <w:tc>
          <w:tcPr>
            <w:tcW w:w="4410" w:type="dxa"/>
          </w:tcPr>
          <w:p w14:paraId="37430312" w14:textId="77777777" w:rsidR="00C57FFC" w:rsidRPr="00DA7394" w:rsidRDefault="00C57FFC" w:rsidP="00C57FFC">
            <w:pPr>
              <w:ind w:left="94"/>
            </w:pPr>
            <w:r w:rsidRPr="00DA7394">
              <w:t>Weighed twice (n/a if digital equipment is used)</w:t>
            </w:r>
          </w:p>
        </w:tc>
        <w:tc>
          <w:tcPr>
            <w:tcW w:w="720" w:type="dxa"/>
          </w:tcPr>
          <w:p w14:paraId="20D98AB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4ABDC75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59299A5" w14:textId="77777777" w:rsidTr="00281569">
        <w:trPr>
          <w:trHeight w:val="350"/>
        </w:trPr>
        <w:tc>
          <w:tcPr>
            <w:tcW w:w="4410" w:type="dxa"/>
          </w:tcPr>
          <w:p w14:paraId="79F121C8" w14:textId="77777777" w:rsidR="00C57FFC" w:rsidRPr="00DA7394" w:rsidRDefault="00C57FFC" w:rsidP="00C57FFC">
            <w:pPr>
              <w:ind w:left="94"/>
            </w:pPr>
            <w:r w:rsidRPr="00DA7394">
              <w:t>Weighed to nearest ounce</w:t>
            </w:r>
          </w:p>
        </w:tc>
        <w:tc>
          <w:tcPr>
            <w:tcW w:w="720" w:type="dxa"/>
          </w:tcPr>
          <w:p w14:paraId="32A9EF7E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3C5575B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7463837C" w14:textId="77777777" w:rsidTr="00281569">
        <w:trPr>
          <w:trHeight w:val="629"/>
        </w:trPr>
        <w:tc>
          <w:tcPr>
            <w:tcW w:w="4410" w:type="dxa"/>
          </w:tcPr>
          <w:p w14:paraId="541D1B71" w14:textId="77777777" w:rsidR="00C57FFC" w:rsidRPr="00DA7394" w:rsidRDefault="00C57FFC" w:rsidP="00C57FFC">
            <w:pPr>
              <w:ind w:left="94"/>
            </w:pPr>
            <w:r w:rsidRPr="00DA7394">
              <w:t>Length board used for infants &amp; children under 24 months or unable to stand unassisted</w:t>
            </w:r>
          </w:p>
        </w:tc>
        <w:tc>
          <w:tcPr>
            <w:tcW w:w="720" w:type="dxa"/>
          </w:tcPr>
          <w:p w14:paraId="7BB2A958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1017995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E31ACA6" w14:textId="77777777" w:rsidTr="00281569">
        <w:trPr>
          <w:trHeight w:val="620"/>
        </w:trPr>
        <w:tc>
          <w:tcPr>
            <w:tcW w:w="4410" w:type="dxa"/>
          </w:tcPr>
          <w:p w14:paraId="28B8322C" w14:textId="12C3B88A" w:rsidR="00C57FFC" w:rsidRPr="00DA7394" w:rsidRDefault="00C57FFC" w:rsidP="00C57FFC">
            <w:pPr>
              <w:pStyle w:val="ListParagraph"/>
              <w:numPr>
                <w:ilvl w:val="0"/>
                <w:numId w:val="9"/>
              </w:numPr>
            </w:pPr>
            <w:r w:rsidRPr="00DA7394">
              <w:t>Both legs are grasped and gently straightened for measurements (length)</w:t>
            </w:r>
          </w:p>
        </w:tc>
        <w:tc>
          <w:tcPr>
            <w:tcW w:w="720" w:type="dxa"/>
            <w:shd w:val="clear" w:color="auto" w:fill="auto"/>
          </w:tcPr>
          <w:p w14:paraId="3D697AD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129AF83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06B36BE5" w14:textId="77777777" w:rsidTr="00281569">
        <w:trPr>
          <w:trHeight w:val="620"/>
        </w:trPr>
        <w:tc>
          <w:tcPr>
            <w:tcW w:w="4410" w:type="dxa"/>
          </w:tcPr>
          <w:p w14:paraId="32B94581" w14:textId="77777777" w:rsidR="00C57FFC" w:rsidRPr="00DA7394" w:rsidRDefault="00C57FFC" w:rsidP="00C57FFC">
            <w:pPr>
              <w:ind w:left="94"/>
            </w:pPr>
            <w:r w:rsidRPr="00DA7394">
              <w:t>Length/Height measured twice (n/a if digital equipment is used)</w:t>
            </w:r>
          </w:p>
        </w:tc>
        <w:tc>
          <w:tcPr>
            <w:tcW w:w="720" w:type="dxa"/>
          </w:tcPr>
          <w:p w14:paraId="08AC409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3372C82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45E482AE" w14:textId="77777777" w:rsidTr="00281569">
        <w:trPr>
          <w:trHeight w:val="620"/>
        </w:trPr>
        <w:tc>
          <w:tcPr>
            <w:tcW w:w="4410" w:type="dxa"/>
          </w:tcPr>
          <w:p w14:paraId="2C3EDC8D" w14:textId="77777777" w:rsidR="00C57FFC" w:rsidRPr="00DA7394" w:rsidRDefault="00C57FFC" w:rsidP="00C57FFC">
            <w:pPr>
              <w:ind w:left="94"/>
            </w:pPr>
            <w:r w:rsidRPr="00DA7394">
              <w:t>Standing height used for children over 24 months &amp; women</w:t>
            </w:r>
          </w:p>
        </w:tc>
        <w:tc>
          <w:tcPr>
            <w:tcW w:w="720" w:type="dxa"/>
          </w:tcPr>
          <w:p w14:paraId="029FD515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48BE4186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58DA1FD" w14:textId="77777777" w:rsidTr="00281569">
        <w:trPr>
          <w:trHeight w:val="620"/>
        </w:trPr>
        <w:tc>
          <w:tcPr>
            <w:tcW w:w="4410" w:type="dxa"/>
          </w:tcPr>
          <w:p w14:paraId="6A762540" w14:textId="77777777" w:rsidR="00C57FFC" w:rsidRPr="00DA7394" w:rsidRDefault="00C57FFC" w:rsidP="00C57FFC">
            <w:pPr>
              <w:ind w:left="94"/>
            </w:pPr>
            <w:r w:rsidRPr="00DA7394">
              <w:t>Measured using a stadiometer or non-stretched tape with a flat headboard</w:t>
            </w:r>
          </w:p>
        </w:tc>
        <w:tc>
          <w:tcPr>
            <w:tcW w:w="720" w:type="dxa"/>
          </w:tcPr>
          <w:p w14:paraId="517FF27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3486E1B5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1DB62E52" w14:textId="77777777" w:rsidTr="00281569">
        <w:trPr>
          <w:trHeight w:val="350"/>
        </w:trPr>
        <w:tc>
          <w:tcPr>
            <w:tcW w:w="4410" w:type="dxa"/>
          </w:tcPr>
          <w:p w14:paraId="158C3A75" w14:textId="5AD336C6" w:rsidR="00C57FFC" w:rsidRPr="00DA7394" w:rsidRDefault="00C57FFC" w:rsidP="00C57FFC">
            <w:pPr>
              <w:pStyle w:val="ListParagraph"/>
              <w:numPr>
                <w:ilvl w:val="0"/>
                <w:numId w:val="9"/>
              </w:numPr>
            </w:pPr>
            <w:r w:rsidRPr="00DA7394">
              <w:t>Heels slightly apart</w:t>
            </w:r>
          </w:p>
        </w:tc>
        <w:tc>
          <w:tcPr>
            <w:tcW w:w="720" w:type="dxa"/>
          </w:tcPr>
          <w:p w14:paraId="3FAB6249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2CE664C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654DBF5B" w14:textId="77777777" w:rsidTr="00281569">
        <w:trPr>
          <w:trHeight w:val="350"/>
        </w:trPr>
        <w:tc>
          <w:tcPr>
            <w:tcW w:w="4410" w:type="dxa"/>
          </w:tcPr>
          <w:p w14:paraId="711BC073" w14:textId="0C9A7351" w:rsidR="00C57FFC" w:rsidRPr="00DA7394" w:rsidRDefault="00C57FFC" w:rsidP="00C57FFC">
            <w:pPr>
              <w:pStyle w:val="ListParagraph"/>
              <w:numPr>
                <w:ilvl w:val="0"/>
                <w:numId w:val="9"/>
              </w:numPr>
            </w:pPr>
            <w:r w:rsidRPr="00DA7394">
              <w:t>Ankles, hips, and shoulder blades aligned</w:t>
            </w:r>
          </w:p>
        </w:tc>
        <w:tc>
          <w:tcPr>
            <w:tcW w:w="720" w:type="dxa"/>
          </w:tcPr>
          <w:p w14:paraId="50B2F29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7C124E2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65B9A668" w14:textId="77777777" w:rsidTr="00281569">
        <w:trPr>
          <w:trHeight w:val="349"/>
        </w:trPr>
        <w:tc>
          <w:tcPr>
            <w:tcW w:w="4410" w:type="dxa"/>
          </w:tcPr>
          <w:p w14:paraId="72B2EA16" w14:textId="091F66ED" w:rsidR="00C57FFC" w:rsidRPr="00DA7394" w:rsidRDefault="00C57FFC" w:rsidP="00C57FFC">
            <w:pPr>
              <w:pStyle w:val="ListParagraph"/>
              <w:numPr>
                <w:ilvl w:val="0"/>
                <w:numId w:val="9"/>
              </w:numPr>
            </w:pPr>
            <w:r w:rsidRPr="00DA7394">
              <w:t>Eyes straight ahead with arms at sides</w:t>
            </w:r>
          </w:p>
        </w:tc>
        <w:tc>
          <w:tcPr>
            <w:tcW w:w="720" w:type="dxa"/>
          </w:tcPr>
          <w:p w14:paraId="54CB3AA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139567BE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FD4E8B4" w14:textId="77777777" w:rsidTr="00281569">
        <w:trPr>
          <w:trHeight w:val="350"/>
        </w:trPr>
        <w:tc>
          <w:tcPr>
            <w:tcW w:w="4410" w:type="dxa"/>
          </w:tcPr>
          <w:p w14:paraId="1E31E170" w14:textId="72C6C254" w:rsidR="00C57FFC" w:rsidRPr="00DA7394" w:rsidRDefault="00C57FFC" w:rsidP="00C57FFC">
            <w:pPr>
              <w:pStyle w:val="ListParagraph"/>
              <w:numPr>
                <w:ilvl w:val="0"/>
                <w:numId w:val="9"/>
              </w:numPr>
            </w:pPr>
            <w:r w:rsidRPr="00DA7394">
              <w:t xml:space="preserve">Without top hair adornment </w:t>
            </w:r>
          </w:p>
        </w:tc>
        <w:tc>
          <w:tcPr>
            <w:tcW w:w="720" w:type="dxa"/>
          </w:tcPr>
          <w:p w14:paraId="7AA2509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3FFB897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1EE8510" w14:textId="77777777" w:rsidTr="00B17E30">
        <w:trPr>
          <w:trHeight w:val="346"/>
        </w:trPr>
        <w:tc>
          <w:tcPr>
            <w:tcW w:w="4410" w:type="dxa"/>
          </w:tcPr>
          <w:p w14:paraId="15F018C3" w14:textId="77777777" w:rsidR="00C57FFC" w:rsidRPr="00DA7394" w:rsidRDefault="00C57FFC" w:rsidP="00C57FFC">
            <w:pPr>
              <w:ind w:left="94"/>
            </w:pPr>
            <w:r w:rsidRPr="00DA7394">
              <w:t>Length/Height is measured to nearest 1/8 inch</w:t>
            </w:r>
          </w:p>
        </w:tc>
        <w:tc>
          <w:tcPr>
            <w:tcW w:w="720" w:type="dxa"/>
          </w:tcPr>
          <w:p w14:paraId="36F29C60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1465D6C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28453C9" w14:textId="77777777" w:rsidTr="00B17E30">
        <w:trPr>
          <w:trHeight w:val="346"/>
        </w:trPr>
        <w:tc>
          <w:tcPr>
            <w:tcW w:w="4410" w:type="dxa"/>
            <w:shd w:val="clear" w:color="auto" w:fill="006FC0"/>
          </w:tcPr>
          <w:p w14:paraId="567383B0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DA7394">
              <w:rPr>
                <w:b/>
                <w:color w:val="FFFFFF"/>
                <w:sz w:val="24"/>
              </w:rPr>
              <w:t>Hemocue Lab Procedure</w:t>
            </w:r>
          </w:p>
        </w:tc>
        <w:tc>
          <w:tcPr>
            <w:tcW w:w="720" w:type="dxa"/>
            <w:shd w:val="clear" w:color="auto" w:fill="006FC0"/>
          </w:tcPr>
          <w:p w14:paraId="288FDEB7" w14:textId="40261143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  <w:r w:rsidRPr="00DA739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290" w:type="dxa"/>
            <w:shd w:val="clear" w:color="auto" w:fill="006FC0"/>
          </w:tcPr>
          <w:p w14:paraId="325FDBE9" w14:textId="0175EED3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57FFC" w:rsidRPr="00DA7394" w14:paraId="73F6B868" w14:textId="77777777" w:rsidTr="00281569">
        <w:trPr>
          <w:trHeight w:val="341"/>
        </w:trPr>
        <w:tc>
          <w:tcPr>
            <w:tcW w:w="4410" w:type="dxa"/>
          </w:tcPr>
          <w:p w14:paraId="498F0D33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lastRenderedPageBreak/>
              <w:t>Cleansed and gloved hands for each test</w:t>
            </w:r>
          </w:p>
        </w:tc>
        <w:tc>
          <w:tcPr>
            <w:tcW w:w="720" w:type="dxa"/>
          </w:tcPr>
          <w:p w14:paraId="0FFA4CC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1060FDD6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11D05062" w14:textId="77777777" w:rsidTr="00281569">
        <w:trPr>
          <w:trHeight w:val="350"/>
        </w:trPr>
        <w:tc>
          <w:tcPr>
            <w:tcW w:w="4410" w:type="dxa"/>
          </w:tcPr>
          <w:p w14:paraId="5B0D5A6D" w14:textId="77777777" w:rsidR="00C57FFC" w:rsidRPr="00DA7394" w:rsidRDefault="00C57FFC" w:rsidP="00C57FFC">
            <w:pPr>
              <w:ind w:left="94"/>
            </w:pPr>
            <w:r w:rsidRPr="00DA7394">
              <w:t>Gloves remained on until cuvette was disposed</w:t>
            </w:r>
          </w:p>
        </w:tc>
        <w:tc>
          <w:tcPr>
            <w:tcW w:w="720" w:type="dxa"/>
          </w:tcPr>
          <w:p w14:paraId="2A52F020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4AD2BE0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402C0A67" w14:textId="77777777" w:rsidTr="00281569">
        <w:trPr>
          <w:trHeight w:val="620"/>
        </w:trPr>
        <w:tc>
          <w:tcPr>
            <w:tcW w:w="4410" w:type="dxa"/>
          </w:tcPr>
          <w:p w14:paraId="7FA88A87" w14:textId="77777777" w:rsidR="00C57FFC" w:rsidRPr="00DA7394" w:rsidRDefault="00C57FFC" w:rsidP="00C57FFC">
            <w:pPr>
              <w:ind w:left="94"/>
            </w:pPr>
            <w:r w:rsidRPr="00DA7394">
              <w:t>Correct site chosen (middle or ring finger; cannot have ring; heel when appropriate)</w:t>
            </w:r>
          </w:p>
        </w:tc>
        <w:tc>
          <w:tcPr>
            <w:tcW w:w="720" w:type="dxa"/>
          </w:tcPr>
          <w:p w14:paraId="7FD74F74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0210236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FE74DB0" w14:textId="77777777" w:rsidTr="00281569">
        <w:trPr>
          <w:trHeight w:val="350"/>
        </w:trPr>
        <w:tc>
          <w:tcPr>
            <w:tcW w:w="4410" w:type="dxa"/>
          </w:tcPr>
          <w:p w14:paraId="7497EA48" w14:textId="77777777" w:rsidR="00C57FFC" w:rsidRPr="00DA7394" w:rsidRDefault="00C57FFC" w:rsidP="00C57FFC">
            <w:pPr>
              <w:ind w:left="94"/>
            </w:pPr>
            <w:r w:rsidRPr="00DA7394">
              <w:t>Cleansed &amp; dried site; site held to distend skin</w:t>
            </w:r>
          </w:p>
        </w:tc>
        <w:tc>
          <w:tcPr>
            <w:tcW w:w="720" w:type="dxa"/>
          </w:tcPr>
          <w:p w14:paraId="0303CD56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43E9156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4731D1EF" w14:textId="77777777" w:rsidTr="00281569">
        <w:trPr>
          <w:trHeight w:val="899"/>
        </w:trPr>
        <w:tc>
          <w:tcPr>
            <w:tcW w:w="4410" w:type="dxa"/>
          </w:tcPr>
          <w:p w14:paraId="479C4309" w14:textId="77777777" w:rsidR="00C57FFC" w:rsidRPr="00DA7394" w:rsidRDefault="00C57FFC" w:rsidP="00C57FFC">
            <w:pPr>
              <w:ind w:left="94"/>
            </w:pPr>
            <w:r w:rsidRPr="00DA7394">
              <w:t>Correct puncture site and depth, first 2 - 3</w:t>
            </w:r>
          </w:p>
          <w:p w14:paraId="50C491E7" w14:textId="77777777" w:rsidR="00C57FFC" w:rsidRPr="00DA7394" w:rsidRDefault="00C57FFC" w:rsidP="00C57FFC">
            <w:pPr>
              <w:ind w:left="94"/>
            </w:pPr>
            <w:r w:rsidRPr="00DA7394">
              <w:t>drops wiped, pressure &amp; bandage applied (no</w:t>
            </w:r>
          </w:p>
          <w:p w14:paraId="201E1865" w14:textId="77777777" w:rsidR="00C57FFC" w:rsidRPr="00DA7394" w:rsidRDefault="00C57FFC" w:rsidP="00C57FFC">
            <w:pPr>
              <w:ind w:left="94"/>
            </w:pPr>
            <w:r w:rsidRPr="00DA7394">
              <w:t>bandage under 2 years)</w:t>
            </w:r>
          </w:p>
        </w:tc>
        <w:tc>
          <w:tcPr>
            <w:tcW w:w="720" w:type="dxa"/>
          </w:tcPr>
          <w:p w14:paraId="3D9AAD7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71FE633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EF2EB36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53A769E1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Milking to collect blood; other method used</w:t>
            </w:r>
          </w:p>
          <w:p w14:paraId="5D4F8F45" w14:textId="00F4E2F2" w:rsidR="00C57FFC" w:rsidRPr="00DA7394" w:rsidRDefault="00C57FFC" w:rsidP="00C57FFC">
            <w:pPr>
              <w:pStyle w:val="TableParagraph"/>
              <w:numPr>
                <w:ilvl w:val="0"/>
                <w:numId w:val="8"/>
              </w:numPr>
              <w:spacing w:line="292" w:lineRule="exact"/>
              <w:rPr>
                <w:b/>
                <w:color w:val="FFFFFF"/>
                <w:sz w:val="24"/>
              </w:rPr>
            </w:pPr>
            <w:r w:rsidRPr="00DA7394">
              <w:rPr>
                <w:bCs/>
              </w:rPr>
              <w:t>No squeezing</w:t>
            </w:r>
          </w:p>
        </w:tc>
        <w:tc>
          <w:tcPr>
            <w:tcW w:w="720" w:type="dxa"/>
            <w:shd w:val="clear" w:color="auto" w:fill="auto"/>
          </w:tcPr>
          <w:p w14:paraId="503834E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1752CF99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6C860CFB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28364D29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Cuvette container with lid on and stored at</w:t>
            </w:r>
          </w:p>
          <w:p w14:paraId="463AEFDE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room temperature</w:t>
            </w:r>
          </w:p>
        </w:tc>
        <w:tc>
          <w:tcPr>
            <w:tcW w:w="720" w:type="dxa"/>
            <w:shd w:val="clear" w:color="auto" w:fill="auto"/>
          </w:tcPr>
          <w:p w14:paraId="5E10E68C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49696CF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547FB55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6DACDD6F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The sharp edge of the cuvette is pointed</w:t>
            </w:r>
          </w:p>
          <w:p w14:paraId="1BB7ED07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downward</w:t>
            </w:r>
          </w:p>
        </w:tc>
        <w:tc>
          <w:tcPr>
            <w:tcW w:w="720" w:type="dxa"/>
            <w:shd w:val="clear" w:color="auto" w:fill="auto"/>
          </w:tcPr>
          <w:p w14:paraId="7A0CE93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5C5B4A8D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097CF306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7F850A43" w14:textId="6AED6E52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Filled in one continuous draw; maintain contact with drop of blood; excess blood wiped off</w:t>
            </w:r>
          </w:p>
        </w:tc>
        <w:tc>
          <w:tcPr>
            <w:tcW w:w="720" w:type="dxa"/>
            <w:shd w:val="clear" w:color="auto" w:fill="auto"/>
          </w:tcPr>
          <w:p w14:paraId="2DE79ED5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29C519D6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7C7E7CBF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1983DD36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Hold cuvette to light to check for air bubbles,</w:t>
            </w:r>
          </w:p>
          <w:p w14:paraId="72CA24A6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discarded if present</w:t>
            </w:r>
          </w:p>
        </w:tc>
        <w:tc>
          <w:tcPr>
            <w:tcW w:w="720" w:type="dxa"/>
            <w:shd w:val="clear" w:color="auto" w:fill="auto"/>
          </w:tcPr>
          <w:p w14:paraId="4FECF1C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500575A1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44306DC1" w14:textId="77777777" w:rsidTr="00281569">
        <w:trPr>
          <w:trHeight w:val="980"/>
        </w:trPr>
        <w:tc>
          <w:tcPr>
            <w:tcW w:w="4410" w:type="dxa"/>
            <w:shd w:val="clear" w:color="auto" w:fill="auto"/>
          </w:tcPr>
          <w:p w14:paraId="1B84B4BC" w14:textId="631A6294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Disposed used supplies properly in</w:t>
            </w:r>
          </w:p>
          <w:p w14:paraId="4D1641D3" w14:textId="10731488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Biohazard/Sharps containers; trashcan as</w:t>
            </w:r>
          </w:p>
          <w:p w14:paraId="69E817F6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appropriate</w:t>
            </w:r>
          </w:p>
        </w:tc>
        <w:tc>
          <w:tcPr>
            <w:tcW w:w="720" w:type="dxa"/>
            <w:shd w:val="clear" w:color="auto" w:fill="auto"/>
          </w:tcPr>
          <w:p w14:paraId="07EC302E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0B01193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9EA37FF" w14:textId="77777777" w:rsidTr="00281569">
        <w:trPr>
          <w:trHeight w:val="620"/>
        </w:trPr>
        <w:tc>
          <w:tcPr>
            <w:tcW w:w="4410" w:type="dxa"/>
            <w:shd w:val="clear" w:color="auto" w:fill="auto"/>
          </w:tcPr>
          <w:p w14:paraId="10EF4FBF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After each test, dispose of gloves and cleanse</w:t>
            </w:r>
          </w:p>
          <w:p w14:paraId="47D30291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hands</w:t>
            </w:r>
          </w:p>
        </w:tc>
        <w:tc>
          <w:tcPr>
            <w:tcW w:w="720" w:type="dxa"/>
            <w:shd w:val="clear" w:color="auto" w:fill="auto"/>
          </w:tcPr>
          <w:p w14:paraId="051646A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42A11D34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49DD22FE" w14:textId="77777777" w:rsidTr="00281569">
        <w:trPr>
          <w:trHeight w:val="412"/>
        </w:trPr>
        <w:tc>
          <w:tcPr>
            <w:tcW w:w="4410" w:type="dxa"/>
            <w:shd w:val="clear" w:color="auto" w:fill="auto"/>
          </w:tcPr>
          <w:p w14:paraId="6972FEE3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Cs/>
              </w:rPr>
            </w:pPr>
            <w:r w:rsidRPr="00DA7394">
              <w:rPr>
                <w:bCs/>
              </w:rPr>
              <w:t>Blood values recorded accurately</w:t>
            </w:r>
          </w:p>
        </w:tc>
        <w:tc>
          <w:tcPr>
            <w:tcW w:w="720" w:type="dxa"/>
            <w:shd w:val="clear" w:color="auto" w:fill="auto"/>
          </w:tcPr>
          <w:p w14:paraId="7BA92EB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shd w:val="clear" w:color="auto" w:fill="auto"/>
          </w:tcPr>
          <w:p w14:paraId="24722409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0C4220B4" w14:textId="77777777" w:rsidTr="00B17E30">
        <w:trPr>
          <w:trHeight w:val="346"/>
        </w:trPr>
        <w:tc>
          <w:tcPr>
            <w:tcW w:w="4410" w:type="dxa"/>
            <w:shd w:val="clear" w:color="auto" w:fill="006FC0"/>
          </w:tcPr>
          <w:p w14:paraId="43944D2E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DA7394">
              <w:rPr>
                <w:b/>
                <w:color w:val="FFFFFF"/>
                <w:sz w:val="24"/>
              </w:rPr>
              <w:t>Masimo Pronto Procedure</w:t>
            </w:r>
          </w:p>
        </w:tc>
        <w:tc>
          <w:tcPr>
            <w:tcW w:w="720" w:type="dxa"/>
            <w:shd w:val="clear" w:color="auto" w:fill="006FC0"/>
          </w:tcPr>
          <w:p w14:paraId="2B61AE8F" w14:textId="31D37C94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290" w:type="dxa"/>
            <w:shd w:val="clear" w:color="auto" w:fill="006FC0"/>
          </w:tcPr>
          <w:p w14:paraId="5D727D6A" w14:textId="6F21173F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57FFC" w:rsidRPr="00DA7394" w14:paraId="3CBFB033" w14:textId="77777777" w:rsidTr="00281569">
        <w:trPr>
          <w:trHeight w:val="593"/>
        </w:trPr>
        <w:tc>
          <w:tcPr>
            <w:tcW w:w="4410" w:type="dxa"/>
          </w:tcPr>
          <w:p w14:paraId="5FED6105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t>Cleansed hands (hand sanitizer okay for</w:t>
            </w:r>
          </w:p>
          <w:p w14:paraId="30AFEF88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t>Pronto)</w:t>
            </w:r>
          </w:p>
        </w:tc>
        <w:tc>
          <w:tcPr>
            <w:tcW w:w="720" w:type="dxa"/>
          </w:tcPr>
          <w:p w14:paraId="688511C4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407727B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FEEE3A9" w14:textId="77777777" w:rsidTr="00281569">
        <w:trPr>
          <w:trHeight w:val="611"/>
        </w:trPr>
        <w:tc>
          <w:tcPr>
            <w:tcW w:w="4410" w:type="dxa"/>
          </w:tcPr>
          <w:p w14:paraId="20D7745D" w14:textId="77777777" w:rsidR="00C57FFC" w:rsidRPr="00DA7394" w:rsidRDefault="00C57FFC" w:rsidP="00C57FFC">
            <w:pPr>
              <w:pStyle w:val="TableParagraph"/>
              <w:spacing w:line="266" w:lineRule="exact"/>
              <w:ind w:left="107"/>
            </w:pPr>
            <w:r w:rsidRPr="00DA7394">
              <w:t>Used on a client 2 years old or older; Cleansed &amp; dried site</w:t>
            </w:r>
          </w:p>
        </w:tc>
        <w:tc>
          <w:tcPr>
            <w:tcW w:w="720" w:type="dxa"/>
          </w:tcPr>
          <w:p w14:paraId="0497D37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4F98B1EE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89706C8" w14:textId="77777777" w:rsidTr="00281569">
        <w:trPr>
          <w:trHeight w:val="350"/>
        </w:trPr>
        <w:tc>
          <w:tcPr>
            <w:tcW w:w="4410" w:type="dxa"/>
          </w:tcPr>
          <w:p w14:paraId="7AA088F5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Correct digit gauge used (adult, pediatric)</w:t>
            </w:r>
          </w:p>
        </w:tc>
        <w:tc>
          <w:tcPr>
            <w:tcW w:w="720" w:type="dxa"/>
          </w:tcPr>
          <w:p w14:paraId="7BB3128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1FDB3BE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1C5382ED" w14:textId="77777777" w:rsidTr="00281569">
        <w:trPr>
          <w:trHeight w:val="800"/>
        </w:trPr>
        <w:tc>
          <w:tcPr>
            <w:tcW w:w="4410" w:type="dxa"/>
          </w:tcPr>
          <w:p w14:paraId="14EC0106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Correct finger used (middle or ring; thumbs for</w:t>
            </w:r>
          </w:p>
          <w:p w14:paraId="6463451B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small children</w:t>
            </w:r>
          </w:p>
          <w:p w14:paraId="5D2C98D2" w14:textId="44FFB115" w:rsidR="00C57FFC" w:rsidRPr="00DA7394" w:rsidRDefault="00C57FFC" w:rsidP="00C57FFC">
            <w:pPr>
              <w:pStyle w:val="TableParagraph"/>
              <w:numPr>
                <w:ilvl w:val="0"/>
                <w:numId w:val="8"/>
              </w:numPr>
              <w:spacing w:line="252" w:lineRule="exact"/>
            </w:pPr>
            <w:r w:rsidRPr="00DA7394">
              <w:t>no rings or tight jewelry on hand being tested</w:t>
            </w:r>
          </w:p>
        </w:tc>
        <w:tc>
          <w:tcPr>
            <w:tcW w:w="720" w:type="dxa"/>
          </w:tcPr>
          <w:p w14:paraId="12EFA781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0EF9B2F8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C5D9204" w14:textId="77777777" w:rsidTr="00281569">
        <w:trPr>
          <w:trHeight w:val="404"/>
        </w:trPr>
        <w:tc>
          <w:tcPr>
            <w:tcW w:w="4410" w:type="dxa"/>
          </w:tcPr>
          <w:p w14:paraId="4AD285BB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Sensor is aligned on finger correctly</w:t>
            </w:r>
          </w:p>
        </w:tc>
        <w:tc>
          <w:tcPr>
            <w:tcW w:w="720" w:type="dxa"/>
          </w:tcPr>
          <w:p w14:paraId="0961234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6E9384E1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2584DFFC" w14:textId="77777777" w:rsidTr="00281569">
        <w:trPr>
          <w:trHeight w:val="386"/>
        </w:trPr>
        <w:tc>
          <w:tcPr>
            <w:tcW w:w="4410" w:type="dxa"/>
          </w:tcPr>
          <w:p w14:paraId="1CB77B0C" w14:textId="77777777" w:rsidR="00C57FFC" w:rsidRPr="00DA7394" w:rsidRDefault="00C57FFC" w:rsidP="00C57FFC">
            <w:pPr>
              <w:pStyle w:val="TableParagraph"/>
              <w:spacing w:line="249" w:lineRule="exact"/>
              <w:ind w:left="107"/>
            </w:pPr>
            <w:r w:rsidRPr="00DA7394">
              <w:t>Sensor is shielded from excessive light</w:t>
            </w:r>
          </w:p>
        </w:tc>
        <w:tc>
          <w:tcPr>
            <w:tcW w:w="720" w:type="dxa"/>
          </w:tcPr>
          <w:p w14:paraId="45F83BCC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F1AE30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315155F1" w14:textId="77777777" w:rsidTr="00281569">
        <w:trPr>
          <w:trHeight w:val="386"/>
        </w:trPr>
        <w:tc>
          <w:tcPr>
            <w:tcW w:w="4410" w:type="dxa"/>
          </w:tcPr>
          <w:p w14:paraId="759188DB" w14:textId="77777777" w:rsidR="00C57FFC" w:rsidRPr="00DA7394" w:rsidRDefault="00C57FFC" w:rsidP="00C57FFC">
            <w:pPr>
              <w:pStyle w:val="TableParagraph"/>
              <w:spacing w:line="249" w:lineRule="exact"/>
              <w:ind w:left="107"/>
            </w:pPr>
            <w:r w:rsidRPr="00DA7394">
              <w:t>Cable runs flat with no kinks or twists</w:t>
            </w:r>
          </w:p>
        </w:tc>
        <w:tc>
          <w:tcPr>
            <w:tcW w:w="720" w:type="dxa"/>
          </w:tcPr>
          <w:p w14:paraId="6B3C303E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7F13AFE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6A774850" w14:textId="77777777" w:rsidTr="0071680B">
        <w:trPr>
          <w:trHeight w:val="619"/>
        </w:trPr>
        <w:tc>
          <w:tcPr>
            <w:tcW w:w="4410" w:type="dxa"/>
          </w:tcPr>
          <w:p w14:paraId="185ACA9B" w14:textId="77777777" w:rsidR="00C57FFC" w:rsidRPr="00DA7394" w:rsidRDefault="00C57FFC" w:rsidP="00C57FFC">
            <w:pPr>
              <w:pStyle w:val="TableParagraph"/>
              <w:spacing w:line="250" w:lineRule="exact"/>
              <w:ind w:left="107"/>
            </w:pPr>
            <w:r w:rsidRPr="00DA7394">
              <w:t>If unable to obtain reading, HemoCue machine</w:t>
            </w:r>
          </w:p>
          <w:p w14:paraId="6E1B5DCB" w14:textId="77777777" w:rsidR="00C57FFC" w:rsidRPr="00DA7394" w:rsidRDefault="00C57FFC" w:rsidP="00C57FFC">
            <w:pPr>
              <w:pStyle w:val="TableParagraph"/>
              <w:spacing w:line="250" w:lineRule="exact"/>
              <w:ind w:left="107"/>
            </w:pPr>
            <w:r w:rsidRPr="00DA7394">
              <w:t>is used</w:t>
            </w:r>
          </w:p>
        </w:tc>
        <w:tc>
          <w:tcPr>
            <w:tcW w:w="720" w:type="dxa"/>
          </w:tcPr>
          <w:p w14:paraId="2AEA2B82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7493F051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022C132B" w14:textId="77777777" w:rsidTr="00B17E30">
        <w:trPr>
          <w:trHeight w:val="346"/>
        </w:trPr>
        <w:tc>
          <w:tcPr>
            <w:tcW w:w="4410" w:type="dxa"/>
            <w:shd w:val="clear" w:color="auto" w:fill="006FC0"/>
          </w:tcPr>
          <w:p w14:paraId="7D1E0CAF" w14:textId="77777777" w:rsidR="00C57FFC" w:rsidRPr="00DA7394" w:rsidRDefault="00C57FFC" w:rsidP="00C57FF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DA7394">
              <w:rPr>
                <w:b/>
                <w:color w:val="FFFFFF"/>
                <w:sz w:val="24"/>
              </w:rPr>
              <w:t>Customer Service</w:t>
            </w:r>
          </w:p>
        </w:tc>
        <w:tc>
          <w:tcPr>
            <w:tcW w:w="720" w:type="dxa"/>
            <w:shd w:val="clear" w:color="auto" w:fill="006FC0"/>
          </w:tcPr>
          <w:p w14:paraId="04D99DCC" w14:textId="3BE41D49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290" w:type="dxa"/>
            <w:shd w:val="clear" w:color="auto" w:fill="006FC0"/>
          </w:tcPr>
          <w:p w14:paraId="2B875747" w14:textId="394453A9" w:rsidR="00C57FFC" w:rsidRPr="00DA7394" w:rsidRDefault="00C57FFC" w:rsidP="00C57FFC">
            <w:pPr>
              <w:pStyle w:val="TableParagraph"/>
              <w:jc w:val="center"/>
              <w:rPr>
                <w:rFonts w:ascii="Times New Roman"/>
              </w:rPr>
            </w:pPr>
            <w:r w:rsidRPr="00DA7394">
              <w:rPr>
                <w:rFonts w:ascii="Arial Narrow"/>
                <w:b/>
                <w:color w:val="FFFFFF"/>
                <w:sz w:val="24"/>
              </w:rPr>
              <w:t>Notes</w:t>
            </w:r>
          </w:p>
        </w:tc>
      </w:tr>
      <w:tr w:rsidR="00C57FFC" w:rsidRPr="00DA7394" w14:paraId="29F00D23" w14:textId="77777777" w:rsidTr="00281569">
        <w:trPr>
          <w:trHeight w:val="620"/>
        </w:trPr>
        <w:tc>
          <w:tcPr>
            <w:tcW w:w="4410" w:type="dxa"/>
          </w:tcPr>
          <w:p w14:paraId="6FE7F9F6" w14:textId="77777777" w:rsidR="00C57FFC" w:rsidRPr="00DA7394" w:rsidRDefault="00C57FFC" w:rsidP="00C57FFC">
            <w:pPr>
              <w:pStyle w:val="TableParagraph"/>
              <w:ind w:left="107" w:right="168"/>
            </w:pPr>
            <w:r w:rsidRPr="00DA7394">
              <w:t>Staff logged out of WISH or locked computer</w:t>
            </w:r>
          </w:p>
          <w:p w14:paraId="316D4C0E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when leaving the workstation</w:t>
            </w:r>
          </w:p>
        </w:tc>
        <w:tc>
          <w:tcPr>
            <w:tcW w:w="720" w:type="dxa"/>
          </w:tcPr>
          <w:p w14:paraId="490B7F0A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915872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19CC1FEA" w14:textId="77777777" w:rsidTr="00281569">
        <w:trPr>
          <w:trHeight w:val="620"/>
        </w:trPr>
        <w:tc>
          <w:tcPr>
            <w:tcW w:w="4410" w:type="dxa"/>
          </w:tcPr>
          <w:p w14:paraId="7934C33D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lastRenderedPageBreak/>
              <w:t>Clinic environment ensures confidentiality and</w:t>
            </w:r>
          </w:p>
          <w:p w14:paraId="7832FEF5" w14:textId="77777777" w:rsidR="00C57FFC" w:rsidRPr="00DA7394" w:rsidRDefault="00C57FFC" w:rsidP="00C57FFC">
            <w:pPr>
              <w:pStyle w:val="TableParagraph"/>
              <w:spacing w:line="252" w:lineRule="exact"/>
              <w:ind w:left="107"/>
            </w:pPr>
            <w:r w:rsidRPr="00DA7394">
              <w:t>privacy is maintained</w:t>
            </w:r>
          </w:p>
        </w:tc>
        <w:tc>
          <w:tcPr>
            <w:tcW w:w="720" w:type="dxa"/>
          </w:tcPr>
          <w:p w14:paraId="576BEA53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62094C9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0815D571" w14:textId="77777777" w:rsidTr="00281569">
        <w:trPr>
          <w:trHeight w:val="1160"/>
        </w:trPr>
        <w:tc>
          <w:tcPr>
            <w:tcW w:w="4410" w:type="dxa"/>
          </w:tcPr>
          <w:p w14:paraId="46F10C6E" w14:textId="77777777" w:rsidR="00C57FFC" w:rsidRPr="00DA7394" w:rsidRDefault="00C57FFC" w:rsidP="00C57FFC">
            <w:pPr>
              <w:pStyle w:val="TableParagraph"/>
              <w:ind w:left="107" w:right="126"/>
            </w:pPr>
            <w:r w:rsidRPr="00DA7394">
              <w:t>Accommodations were made to provide services/forms in participant’s preferred language/ Focused on client when a translator</w:t>
            </w:r>
          </w:p>
          <w:p w14:paraId="2876A92F" w14:textId="77777777" w:rsidR="00C57FFC" w:rsidRPr="00DA7394" w:rsidRDefault="00C57FFC" w:rsidP="00C57FFC">
            <w:pPr>
              <w:pStyle w:val="TableParagraph"/>
              <w:spacing w:line="250" w:lineRule="exact"/>
              <w:ind w:left="107"/>
            </w:pPr>
            <w:r w:rsidRPr="00DA7394">
              <w:t>was used</w:t>
            </w:r>
          </w:p>
        </w:tc>
        <w:tc>
          <w:tcPr>
            <w:tcW w:w="720" w:type="dxa"/>
          </w:tcPr>
          <w:p w14:paraId="6B454604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5B9BEE67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D4206CD" w14:textId="77777777" w:rsidTr="00281569">
        <w:trPr>
          <w:trHeight w:val="620"/>
        </w:trPr>
        <w:tc>
          <w:tcPr>
            <w:tcW w:w="4410" w:type="dxa"/>
          </w:tcPr>
          <w:p w14:paraId="48A9F25E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t>Staff focused on the client and not just the computer</w:t>
            </w:r>
          </w:p>
        </w:tc>
        <w:tc>
          <w:tcPr>
            <w:tcW w:w="720" w:type="dxa"/>
          </w:tcPr>
          <w:p w14:paraId="3AC3E155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</w:tcPr>
          <w:p w14:paraId="07A843E9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  <w:tr w:rsidR="00C57FFC" w:rsidRPr="00DA7394" w14:paraId="5BC6549F" w14:textId="77777777" w:rsidTr="00281569">
        <w:trPr>
          <w:trHeight w:val="6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D96A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t>Staff informed client of the right to complain/</w:t>
            </w:r>
          </w:p>
          <w:p w14:paraId="66A08368" w14:textId="77777777" w:rsidR="00C57FFC" w:rsidRPr="00DA7394" w:rsidRDefault="00C57FFC" w:rsidP="00C57FFC">
            <w:pPr>
              <w:pStyle w:val="TableParagraph"/>
              <w:spacing w:line="265" w:lineRule="exact"/>
              <w:ind w:left="107"/>
            </w:pPr>
            <w:r w:rsidRPr="00DA7394">
              <w:t>complaint proces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2D0F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7118" w14:textId="77777777" w:rsidR="00C57FFC" w:rsidRPr="00DA7394" w:rsidRDefault="00C57FFC" w:rsidP="00C57FFC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Grid"/>
        <w:tblW w:w="11430" w:type="dxa"/>
        <w:tblInd w:w="-275" w:type="dxa"/>
        <w:tblLook w:val="04A0" w:firstRow="1" w:lastRow="0" w:firstColumn="1" w:lastColumn="0" w:noHBand="0" w:noVBand="1"/>
      </w:tblPr>
      <w:tblGrid>
        <w:gridCol w:w="5580"/>
        <w:gridCol w:w="5850"/>
      </w:tblGrid>
      <w:tr w:rsidR="00F750DB" w:rsidRPr="00DA7394" w14:paraId="29C2ED36" w14:textId="77777777" w:rsidTr="0071680B">
        <w:trPr>
          <w:trHeight w:val="346"/>
        </w:trPr>
        <w:tc>
          <w:tcPr>
            <w:tcW w:w="11430" w:type="dxa"/>
            <w:gridSpan w:val="2"/>
            <w:shd w:val="clear" w:color="auto" w:fill="2F5496" w:themeFill="accent1" w:themeFillShade="BF"/>
          </w:tcPr>
          <w:p w14:paraId="13F143CE" w14:textId="77777777" w:rsidR="00F750DB" w:rsidRPr="00DA7394" w:rsidRDefault="00F750DB" w:rsidP="00B301C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A7394">
              <w:rPr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6315A" w:rsidRPr="00DA7394" w14:paraId="25B294B5" w14:textId="77777777" w:rsidTr="00AA6F35">
        <w:trPr>
          <w:trHeight w:val="620"/>
        </w:trPr>
        <w:tc>
          <w:tcPr>
            <w:tcW w:w="5580" w:type="dxa"/>
          </w:tcPr>
          <w:p w14:paraId="3612ED03" w14:textId="54EAB206" w:rsidR="0016315A" w:rsidRPr="00DA7394" w:rsidRDefault="0016315A" w:rsidP="0016315A">
            <w:pPr>
              <w:pStyle w:val="BodyText"/>
              <w:tabs>
                <w:tab w:val="left" w:pos="3731"/>
              </w:tabs>
              <w:rPr>
                <w:b/>
                <w:bCs/>
              </w:rPr>
            </w:pPr>
            <w:r w:rsidRPr="00DA7394">
              <w:rPr>
                <w:b/>
                <w:bCs/>
              </w:rPr>
              <w:t>Trainee’s Name</w:t>
            </w:r>
          </w:p>
        </w:tc>
        <w:tc>
          <w:tcPr>
            <w:tcW w:w="5850" w:type="dxa"/>
          </w:tcPr>
          <w:p w14:paraId="0F1B4F01" w14:textId="38C358EC" w:rsidR="0016315A" w:rsidRPr="00DA7394" w:rsidRDefault="0016315A" w:rsidP="0016315A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  <w:r w:rsidRPr="00DA7394">
              <w:rPr>
                <w:b/>
                <w:bCs/>
              </w:rPr>
              <w:t>Staff position/title training for:</w:t>
            </w:r>
          </w:p>
        </w:tc>
      </w:tr>
      <w:tr w:rsidR="00244205" w14:paraId="1287654E" w14:textId="77777777" w:rsidTr="00940456">
        <w:trPr>
          <w:trHeight w:val="8720"/>
        </w:trPr>
        <w:tc>
          <w:tcPr>
            <w:tcW w:w="11430" w:type="dxa"/>
            <w:gridSpan w:val="2"/>
          </w:tcPr>
          <w:p w14:paraId="4EFFB833" w14:textId="715964FF" w:rsidR="00244205" w:rsidRPr="00DA7394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 w:rsidRPr="00DA7394">
              <w:rPr>
                <w:sz w:val="24"/>
                <w:szCs w:val="24"/>
              </w:rPr>
              <w:t xml:space="preserve">How do you </w:t>
            </w:r>
            <w:r w:rsidR="00E86360" w:rsidRPr="00DA7394">
              <w:rPr>
                <w:sz w:val="24"/>
                <w:szCs w:val="24"/>
              </w:rPr>
              <w:t xml:space="preserve">both </w:t>
            </w:r>
            <w:r w:rsidRPr="00DA7394">
              <w:rPr>
                <w:sz w:val="24"/>
                <w:szCs w:val="24"/>
              </w:rPr>
              <w:t>feel the appointment went?</w:t>
            </w:r>
          </w:p>
          <w:p w14:paraId="434A4B34" w14:textId="77777777" w:rsidR="00244205" w:rsidRPr="00DA7394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433D918" w14:textId="77777777" w:rsidR="00244205" w:rsidRPr="00DA7394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41C20F9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629AD39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7E74975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EFA00F8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8040069" w14:textId="697656F6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BF309CF" w14:textId="60E9883E" w:rsidR="00386020" w:rsidRPr="00DA7394" w:rsidRDefault="0038602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A1C9F64" w14:textId="77777777" w:rsidR="003E68C0" w:rsidRPr="00DA7394" w:rsidRDefault="003E68C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C909F93" w14:textId="621B35DD" w:rsidR="00244205" w:rsidRPr="00DA7394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 w:rsidRPr="00DA7394">
              <w:rPr>
                <w:sz w:val="24"/>
                <w:szCs w:val="24"/>
              </w:rPr>
              <w:t xml:space="preserve">What area’s do you </w:t>
            </w:r>
            <w:r w:rsidR="000E4341" w:rsidRPr="00DA7394">
              <w:rPr>
                <w:sz w:val="24"/>
                <w:szCs w:val="24"/>
              </w:rPr>
              <w:t xml:space="preserve">both </w:t>
            </w:r>
            <w:r w:rsidRPr="00DA7394">
              <w:rPr>
                <w:sz w:val="24"/>
                <w:szCs w:val="24"/>
              </w:rPr>
              <w:t xml:space="preserve">feel </w:t>
            </w:r>
            <w:r w:rsidR="000E4341" w:rsidRPr="00DA7394">
              <w:rPr>
                <w:sz w:val="24"/>
                <w:szCs w:val="24"/>
              </w:rPr>
              <w:t>was done well</w:t>
            </w:r>
            <w:r w:rsidRPr="00DA7394">
              <w:rPr>
                <w:sz w:val="24"/>
                <w:szCs w:val="24"/>
              </w:rPr>
              <w:t>?</w:t>
            </w:r>
          </w:p>
          <w:p w14:paraId="384E4DBD" w14:textId="77777777" w:rsidR="00244205" w:rsidRPr="00DA7394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F09237A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CA2D4AB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DC55353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61A819F" w14:textId="77777777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1EBB53B" w14:textId="35CC405D" w:rsidR="006D450F" w:rsidRPr="00DA7394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7CDF47E" w14:textId="371BBC9C" w:rsidR="00386020" w:rsidRPr="00DA7394" w:rsidRDefault="0038602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3E1F7B1F" w14:textId="77777777" w:rsidR="003E68C0" w:rsidRPr="00DA7394" w:rsidRDefault="003E68C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A949E07" w14:textId="558F7294" w:rsidR="00244205" w:rsidRDefault="00244205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 w:rsidRPr="00DA7394">
              <w:rPr>
                <w:sz w:val="24"/>
                <w:szCs w:val="24"/>
              </w:rPr>
              <w:t xml:space="preserve">What might </w:t>
            </w:r>
            <w:r w:rsidR="000E4341" w:rsidRPr="00DA7394">
              <w:rPr>
                <w:sz w:val="24"/>
                <w:szCs w:val="24"/>
              </w:rPr>
              <w:t>trainee</w:t>
            </w:r>
            <w:r w:rsidRPr="00DA7394">
              <w:rPr>
                <w:sz w:val="24"/>
                <w:szCs w:val="24"/>
              </w:rPr>
              <w:t xml:space="preserve"> do different the next time?</w:t>
            </w:r>
          </w:p>
          <w:p w14:paraId="327F6DA7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D9E63ED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06C6726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9BDCD6E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17EF0BF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DE6858E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F9EA54E" w14:textId="77777777" w:rsidR="006D450F" w:rsidRDefault="006D450F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3D20159" w14:textId="77777777" w:rsidR="000D705A" w:rsidRDefault="000D705A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43864FF" w14:textId="593E7EB0" w:rsidR="00564737" w:rsidRPr="00244205" w:rsidRDefault="00564737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</w:tc>
      </w:tr>
    </w:tbl>
    <w:p w14:paraId="6F460C91" w14:textId="77777777" w:rsidR="00F750DB" w:rsidRDefault="00F750DB" w:rsidP="00940456"/>
    <w:sectPr w:rsidR="00F750DB" w:rsidSect="0094045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720" w:bottom="720" w:left="720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2125" w14:textId="77777777" w:rsidR="00C77B45" w:rsidRDefault="00C77B45" w:rsidP="00B301C9">
      <w:r>
        <w:separator/>
      </w:r>
    </w:p>
  </w:endnote>
  <w:endnote w:type="continuationSeparator" w:id="0">
    <w:p w14:paraId="1BC39F96" w14:textId="77777777" w:rsidR="00C77B45" w:rsidRDefault="00C77B45" w:rsidP="00B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EED3" w14:textId="409D4E03" w:rsidR="00B301C9" w:rsidRDefault="005225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C76B3D" wp14:editId="539EEB12">
              <wp:simplePos x="0" y="0"/>
              <wp:positionH relativeFrom="page">
                <wp:posOffset>5133974</wp:posOffset>
              </wp:positionH>
              <wp:positionV relativeFrom="page">
                <wp:posOffset>9258299</wp:posOffset>
              </wp:positionV>
              <wp:extent cx="2066925" cy="206375"/>
              <wp:effectExtent l="0" t="0" r="952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0E897" w14:textId="22021970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Ø = </w:t>
                          </w:r>
                          <w:r w:rsidR="00E02D0D">
                            <w:rPr>
                              <w:rFonts w:ascii="Arial Narrow" w:hAnsi="Arial Narrow"/>
                            </w:rPr>
                            <w:t xml:space="preserve">Incorrect/partially done </w:t>
                          </w:r>
                          <w:r w:rsidR="00E02D0D">
                            <w:rPr>
                              <w:rFonts w:ascii="Arial Narrow" w:hAnsi="Arial Narrow"/>
                              <w:u w:val="single"/>
                            </w:rPr>
                            <w:t>or</w:t>
                          </w:r>
                          <w:r w:rsidR="00E02D0D">
                            <w:rPr>
                              <w:rFonts w:ascii="Arial Narrow" w:hAnsi="Arial Narrow"/>
                            </w:rPr>
                            <w:t xml:space="preserve"> not d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76B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4.25pt;margin-top:729pt;width:162.75pt;height: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" filled="f" stroked="f">
              <v:textbox inset="0,0,0,0">
                <w:txbxContent>
                  <w:p w14:paraId="4CE0E897" w14:textId="22021970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Ø = </w:t>
                    </w:r>
                    <w:r w:rsidR="00E02D0D">
                      <w:rPr>
                        <w:rFonts w:ascii="Arial Narrow" w:hAnsi="Arial Narrow"/>
                      </w:rPr>
                      <w:t xml:space="preserve">Incorrect/partially done </w:t>
                    </w:r>
                    <w:r w:rsidR="00E02D0D">
                      <w:rPr>
                        <w:rFonts w:ascii="Arial Narrow" w:hAnsi="Arial Narrow"/>
                        <w:u w:val="single"/>
                      </w:rPr>
                      <w:t>or</w:t>
                    </w:r>
                    <w:r w:rsidR="00E02D0D">
                      <w:rPr>
                        <w:rFonts w:ascii="Arial Narrow" w:hAnsi="Arial Narrow"/>
                      </w:rPr>
                      <w:t xml:space="preserve"> not d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45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2C95BD8" wp14:editId="61F239D3">
              <wp:simplePos x="0" y="0"/>
              <wp:positionH relativeFrom="margin">
                <wp:posOffset>2162175</wp:posOffset>
              </wp:positionH>
              <wp:positionV relativeFrom="page">
                <wp:posOffset>9287510</wp:posOffset>
              </wp:positionV>
              <wp:extent cx="2515235" cy="20955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EDEBC" w14:textId="77777777" w:rsidR="005A0471" w:rsidRDefault="005A0471" w:rsidP="005A0471">
                          <w:pPr>
                            <w:pStyle w:val="BodyText"/>
                            <w:spacing w:before="20" w:line="252" w:lineRule="exact"/>
                            <w:ind w:left="883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>N/A = Not applic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95BD8" id="Text Box 2" o:spid="_x0000_s1027" type="#_x0000_t202" style="position:absolute;margin-left:170.25pt;margin-top:731.3pt;width:198.0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" filled="f" stroked="f">
              <v:textbox inset="0,0,0,0">
                <w:txbxContent>
                  <w:p w14:paraId="727EDEBC" w14:textId="77777777" w:rsidR="005A0471" w:rsidRDefault="005A0471" w:rsidP="005A0471">
                    <w:pPr>
                      <w:pStyle w:val="BodyText"/>
                      <w:spacing w:before="20" w:line="252" w:lineRule="exact"/>
                      <w:ind w:left="883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>N/A = Not applicab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40456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D79A9E" wp14:editId="7766046C">
              <wp:simplePos x="0" y="0"/>
              <wp:positionH relativeFrom="page">
                <wp:posOffset>457200</wp:posOffset>
              </wp:positionH>
              <wp:positionV relativeFrom="margin">
                <wp:posOffset>8879840</wp:posOffset>
              </wp:positionV>
              <wp:extent cx="1507490" cy="186690"/>
              <wp:effectExtent l="0" t="0" r="165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37478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√ = Complete, done correctly</w:t>
                          </w:r>
                        </w:p>
                        <w:p w14:paraId="50A7FAB5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5749C6CC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445C602B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79A9E" id="Text Box 1" o:spid="_x0000_s1028" type="#_x0000_t202" style="position:absolute;margin-left:36pt;margin-top:699.2pt;width:118.7pt;height:1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" filled="f" stroked="f">
              <v:textbox inset="0,0,0,0">
                <w:txbxContent>
                  <w:p w14:paraId="44537478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√ = Complete, done correctly</w:t>
                    </w:r>
                  </w:p>
                  <w:p w14:paraId="50A7FAB5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5749C6CC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445C602B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5A0471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061D63" wp14:editId="12CCBD3C">
              <wp:simplePos x="0" y="0"/>
              <wp:positionH relativeFrom="page">
                <wp:posOffset>6353175</wp:posOffset>
              </wp:positionH>
              <wp:positionV relativeFrom="page">
                <wp:posOffset>9705974</wp:posOffset>
              </wp:positionV>
              <wp:extent cx="886460" cy="200025"/>
              <wp:effectExtent l="0" t="0" r="889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EA248" w14:textId="663B7670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 xml:space="preserve">Revised </w:t>
                          </w:r>
                          <w:r w:rsidR="00676FD6">
                            <w:rPr>
                              <w:rFonts w:ascii="Arial Narrow"/>
                            </w:rPr>
                            <w:t>11</w:t>
                          </w:r>
                          <w:r w:rsidR="002A23A1">
                            <w:rPr>
                              <w:rFonts w:ascii="Arial Narrow"/>
                            </w:rPr>
                            <w:t>/202</w:t>
                          </w:r>
                          <w:r w:rsidR="0069205B">
                            <w:rPr>
                              <w:rFonts w:ascii="Arial Narrow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61D63" id="Text Box 6" o:spid="_x0000_s1029" type="#_x0000_t202" style="position:absolute;margin-left:500.25pt;margin-top:764.25pt;width:69.8pt;height:1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n2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" filled="f" stroked="f">
              <v:textbox inset="0,0,0,0">
                <w:txbxContent>
                  <w:p w14:paraId="47CEA248" w14:textId="663B7670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 xml:space="preserve">Revised </w:t>
                    </w:r>
                    <w:r w:rsidR="00676FD6">
                      <w:rPr>
                        <w:rFonts w:ascii="Arial Narrow"/>
                      </w:rPr>
                      <w:t>11</w:t>
                    </w:r>
                    <w:r w:rsidR="002A23A1">
                      <w:rPr>
                        <w:rFonts w:ascii="Arial Narrow"/>
                      </w:rPr>
                      <w:t>/202</w:t>
                    </w:r>
                    <w:r w:rsidR="0069205B">
                      <w:rPr>
                        <w:rFonts w:ascii="Arial Narrow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29EE" w14:textId="77777777" w:rsidR="00C77B45" w:rsidRDefault="00C77B45" w:rsidP="00B301C9">
      <w:r>
        <w:separator/>
      </w:r>
    </w:p>
  </w:footnote>
  <w:footnote w:type="continuationSeparator" w:id="0">
    <w:p w14:paraId="21EE62A5" w14:textId="77777777" w:rsidR="00C77B45" w:rsidRDefault="00C77B45" w:rsidP="00B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0526" w14:textId="77777777" w:rsidR="00B301C9" w:rsidRDefault="00000000">
    <w:pPr>
      <w:pStyle w:val="Header"/>
    </w:pPr>
    <w:r>
      <w:rPr>
        <w:noProof/>
      </w:rPr>
      <w:pict w14:anchorId="12150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9" o:spid="_x0000_s1026" type="#_x0000_t75" style="position:absolute;margin-left:0;margin-top:0;width:467.9pt;height:250.05pt;z-index:-251657216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B8D" w14:textId="77777777" w:rsidR="00B301C9" w:rsidRDefault="00000000">
    <w:pPr>
      <w:pStyle w:val="Header"/>
    </w:pPr>
    <w:r>
      <w:rPr>
        <w:noProof/>
      </w:rPr>
      <w:pict w14:anchorId="4C39D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30" o:spid="_x0000_s1027" type="#_x0000_t75" style="position:absolute;margin-left:0;margin-top:0;width:467.9pt;height:250.05pt;z-index:-251656192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9C76" w14:textId="77777777" w:rsidR="00B301C9" w:rsidRDefault="00000000">
    <w:pPr>
      <w:pStyle w:val="Header"/>
    </w:pPr>
    <w:r>
      <w:rPr>
        <w:noProof/>
      </w:rPr>
      <w:pict w14:anchorId="58593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8" o:spid="_x0000_s1025" type="#_x0000_t75" style="position:absolute;margin-left:0;margin-top:0;width:467.9pt;height:250.05pt;z-index:-251658240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17"/>
    <w:multiLevelType w:val="hybridMultilevel"/>
    <w:tmpl w:val="AE765E6E"/>
    <w:lvl w:ilvl="0" w:tplc="31DAE8E6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69E92C2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A19EB49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C42C3E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C8BC5D6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915611C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9DEBFB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DB84F0F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606C0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218319B"/>
    <w:multiLevelType w:val="hybridMultilevel"/>
    <w:tmpl w:val="9B2C6AB8"/>
    <w:lvl w:ilvl="0" w:tplc="84A67B80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7E669E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49989B7E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E5EF21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99EED2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FD08AD1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00A4DBC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19F88B8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5C3613C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A192E96"/>
    <w:multiLevelType w:val="hybridMultilevel"/>
    <w:tmpl w:val="C2D623CA"/>
    <w:lvl w:ilvl="0" w:tplc="6902D48C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D6A8C0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5282A2F6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627CC58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78C411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5C580E0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490489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004011C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3C40CF5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A717859"/>
    <w:multiLevelType w:val="hybridMultilevel"/>
    <w:tmpl w:val="8514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32268"/>
    <w:multiLevelType w:val="hybridMultilevel"/>
    <w:tmpl w:val="3DD8EB24"/>
    <w:lvl w:ilvl="0" w:tplc="120A4CD6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42075043"/>
    <w:multiLevelType w:val="hybridMultilevel"/>
    <w:tmpl w:val="4B02D948"/>
    <w:lvl w:ilvl="0" w:tplc="89A04714">
      <w:numFmt w:val="bullet"/>
      <w:lvlText w:val="-"/>
      <w:lvlJc w:val="left"/>
      <w:pPr>
        <w:ind w:left="49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6" w15:restartNumberingAfterBreak="0">
    <w:nsid w:val="50657FAB"/>
    <w:multiLevelType w:val="hybridMultilevel"/>
    <w:tmpl w:val="241A7902"/>
    <w:lvl w:ilvl="0" w:tplc="B2A60D8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EF6612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05002BA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F9E11AA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ED92AD80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81C875E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20A52F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5DDE783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EE7A3FC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FD171BE"/>
    <w:multiLevelType w:val="hybridMultilevel"/>
    <w:tmpl w:val="CAAE26EE"/>
    <w:lvl w:ilvl="0" w:tplc="020A9A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4AADB42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en-US"/>
      </w:rPr>
    </w:lvl>
    <w:lvl w:ilvl="2" w:tplc="3642136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en-US"/>
      </w:rPr>
    </w:lvl>
    <w:lvl w:ilvl="3" w:tplc="8D4E711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4" w:tplc="0AB295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  <w:lvl w:ilvl="5" w:tplc="ED1CD274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en-US"/>
      </w:rPr>
    </w:lvl>
    <w:lvl w:ilvl="6" w:tplc="4F7A71B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en-US"/>
      </w:rPr>
    </w:lvl>
    <w:lvl w:ilvl="7" w:tplc="1FCE9B2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8" w:tplc="2D72C806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0AB19AC"/>
    <w:multiLevelType w:val="hybridMultilevel"/>
    <w:tmpl w:val="FF120ED2"/>
    <w:lvl w:ilvl="0" w:tplc="D52A292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6CEB3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B4A6B6E0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54F243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7FAEAAC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38F0A6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F6164F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EB34E36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E1AA75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num w:numId="1" w16cid:durableId="63071545">
    <w:abstractNumId w:val="6"/>
  </w:num>
  <w:num w:numId="2" w16cid:durableId="1382249821">
    <w:abstractNumId w:val="0"/>
  </w:num>
  <w:num w:numId="3" w16cid:durableId="45683278">
    <w:abstractNumId w:val="8"/>
  </w:num>
  <w:num w:numId="4" w16cid:durableId="760686533">
    <w:abstractNumId w:val="2"/>
  </w:num>
  <w:num w:numId="5" w16cid:durableId="2132086877">
    <w:abstractNumId w:val="1"/>
  </w:num>
  <w:num w:numId="6" w16cid:durableId="1684623082">
    <w:abstractNumId w:val="7"/>
  </w:num>
  <w:num w:numId="7" w16cid:durableId="1878198836">
    <w:abstractNumId w:val="3"/>
  </w:num>
  <w:num w:numId="8" w16cid:durableId="1623877727">
    <w:abstractNumId w:val="4"/>
  </w:num>
  <w:num w:numId="9" w16cid:durableId="2080134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9"/>
    <w:rsid w:val="00016698"/>
    <w:rsid w:val="00023A51"/>
    <w:rsid w:val="00073FC6"/>
    <w:rsid w:val="00074DD1"/>
    <w:rsid w:val="00081D57"/>
    <w:rsid w:val="000B0225"/>
    <w:rsid w:val="000D420E"/>
    <w:rsid w:val="000D705A"/>
    <w:rsid w:val="000E4341"/>
    <w:rsid w:val="0014229F"/>
    <w:rsid w:val="001625D4"/>
    <w:rsid w:val="0016315A"/>
    <w:rsid w:val="00197348"/>
    <w:rsid w:val="00203C12"/>
    <w:rsid w:val="002257A8"/>
    <w:rsid w:val="00244205"/>
    <w:rsid w:val="00253F9C"/>
    <w:rsid w:val="00281569"/>
    <w:rsid w:val="002A23A1"/>
    <w:rsid w:val="002B1317"/>
    <w:rsid w:val="002C40AC"/>
    <w:rsid w:val="002D5199"/>
    <w:rsid w:val="003101E3"/>
    <w:rsid w:val="00343C55"/>
    <w:rsid w:val="00365E60"/>
    <w:rsid w:val="00386020"/>
    <w:rsid w:val="00393EF4"/>
    <w:rsid w:val="003B5BD0"/>
    <w:rsid w:val="003D2254"/>
    <w:rsid w:val="003E68C0"/>
    <w:rsid w:val="004400E1"/>
    <w:rsid w:val="0046320A"/>
    <w:rsid w:val="004A3811"/>
    <w:rsid w:val="004F742E"/>
    <w:rsid w:val="0052258D"/>
    <w:rsid w:val="00526B4E"/>
    <w:rsid w:val="00544442"/>
    <w:rsid w:val="00555FA7"/>
    <w:rsid w:val="00564737"/>
    <w:rsid w:val="005A0471"/>
    <w:rsid w:val="005B2F2F"/>
    <w:rsid w:val="005E7536"/>
    <w:rsid w:val="0066298E"/>
    <w:rsid w:val="0066416C"/>
    <w:rsid w:val="00676FD6"/>
    <w:rsid w:val="0069205B"/>
    <w:rsid w:val="006A52E6"/>
    <w:rsid w:val="006B2C27"/>
    <w:rsid w:val="006B7B65"/>
    <w:rsid w:val="006C529B"/>
    <w:rsid w:val="006D450F"/>
    <w:rsid w:val="006E17AB"/>
    <w:rsid w:val="007074BD"/>
    <w:rsid w:val="0071077F"/>
    <w:rsid w:val="0071680B"/>
    <w:rsid w:val="00786756"/>
    <w:rsid w:val="007A7CF2"/>
    <w:rsid w:val="007B6CC6"/>
    <w:rsid w:val="007B7CF7"/>
    <w:rsid w:val="007C1AC5"/>
    <w:rsid w:val="007D30FF"/>
    <w:rsid w:val="007E3831"/>
    <w:rsid w:val="00860464"/>
    <w:rsid w:val="008D10FF"/>
    <w:rsid w:val="008F3CC3"/>
    <w:rsid w:val="009102F7"/>
    <w:rsid w:val="00915CC3"/>
    <w:rsid w:val="009357CA"/>
    <w:rsid w:val="00940456"/>
    <w:rsid w:val="009807F0"/>
    <w:rsid w:val="009B19AC"/>
    <w:rsid w:val="009C5A6C"/>
    <w:rsid w:val="00A926BC"/>
    <w:rsid w:val="00A97655"/>
    <w:rsid w:val="00AA6F35"/>
    <w:rsid w:val="00B17E30"/>
    <w:rsid w:val="00B301C9"/>
    <w:rsid w:val="00B35095"/>
    <w:rsid w:val="00B45597"/>
    <w:rsid w:val="00B75AA3"/>
    <w:rsid w:val="00BA3B71"/>
    <w:rsid w:val="00BB2A22"/>
    <w:rsid w:val="00BD14EF"/>
    <w:rsid w:val="00BE4A6C"/>
    <w:rsid w:val="00C138D7"/>
    <w:rsid w:val="00C218F7"/>
    <w:rsid w:val="00C37C83"/>
    <w:rsid w:val="00C41516"/>
    <w:rsid w:val="00C5539C"/>
    <w:rsid w:val="00C556CA"/>
    <w:rsid w:val="00C57FFC"/>
    <w:rsid w:val="00C77B45"/>
    <w:rsid w:val="00C85917"/>
    <w:rsid w:val="00CB124C"/>
    <w:rsid w:val="00CB318C"/>
    <w:rsid w:val="00CB38D6"/>
    <w:rsid w:val="00CE4CD5"/>
    <w:rsid w:val="00D247D8"/>
    <w:rsid w:val="00D67F29"/>
    <w:rsid w:val="00D756A0"/>
    <w:rsid w:val="00D817EB"/>
    <w:rsid w:val="00DA7394"/>
    <w:rsid w:val="00DF57F6"/>
    <w:rsid w:val="00E02D0D"/>
    <w:rsid w:val="00E327B9"/>
    <w:rsid w:val="00E86360"/>
    <w:rsid w:val="00EE1E9D"/>
    <w:rsid w:val="00F03752"/>
    <w:rsid w:val="00F34A6A"/>
    <w:rsid w:val="00F65406"/>
    <w:rsid w:val="00F750DB"/>
    <w:rsid w:val="00F75254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EC4D8A"/>
  <w15:chartTrackingRefBased/>
  <w15:docId w15:val="{6B7A3FD8-EC7D-49E2-B8B7-DD27915D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01C9"/>
  </w:style>
  <w:style w:type="character" w:customStyle="1" w:styleId="BodyTextChar">
    <w:name w:val="Body Text Char"/>
    <w:basedOn w:val="DefaultParagraphFont"/>
    <w:link w:val="BodyText"/>
    <w:uiPriority w:val="1"/>
    <w:rsid w:val="00B301C9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301C9"/>
  </w:style>
  <w:style w:type="paragraph" w:styleId="Header">
    <w:name w:val="header"/>
    <w:basedOn w:val="Normal"/>
    <w:link w:val="Head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C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C9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F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805A-F416-489A-BCA7-DFDE71A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. Evans</dc:creator>
  <cp:keywords/>
  <dc:description/>
  <cp:lastModifiedBy>Lara C. Evans</cp:lastModifiedBy>
  <cp:revision>3</cp:revision>
  <dcterms:created xsi:type="dcterms:W3CDTF">2023-11-15T20:49:00Z</dcterms:created>
  <dcterms:modified xsi:type="dcterms:W3CDTF">2023-11-15T20:50:00Z</dcterms:modified>
</cp:coreProperties>
</file>